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E3B" w:rsidRDefault="00200E3B" w:rsidP="00A85EC5">
      <w:pPr>
        <w:pStyle w:val="Heading1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0" w:name="_GoBack"/>
    </w:p>
    <w:p w:rsidR="00200E3B" w:rsidRDefault="00200E3B" w:rsidP="00200E3B"/>
    <w:p w:rsidR="00200E3B" w:rsidRDefault="00200E3B" w:rsidP="00200E3B"/>
    <w:p w:rsidR="00200E3B" w:rsidRDefault="00200E3B" w:rsidP="00200E3B"/>
    <w:p w:rsidR="00200E3B" w:rsidRDefault="00200E3B" w:rsidP="00200E3B"/>
    <w:p w:rsidR="00200E3B" w:rsidRDefault="00200E3B" w:rsidP="00200E3B"/>
    <w:p w:rsidR="0042799D" w:rsidRDefault="00200E3B" w:rsidP="0042799D">
      <w:pPr>
        <w:spacing w:line="480" w:lineRule="auto"/>
        <w:rPr>
          <w:rFonts w:ascii="Times New Roman" w:hAnsi="Times New Roman" w:cs="Times New Roman"/>
          <w:sz w:val="56"/>
          <w:szCs w:val="56"/>
        </w:rPr>
      </w:pPr>
      <w:r w:rsidRPr="0042799D">
        <w:rPr>
          <w:rFonts w:ascii="Times New Roman" w:hAnsi="Times New Roman" w:cs="Times New Roman"/>
          <w:b/>
          <w:sz w:val="56"/>
          <w:szCs w:val="56"/>
        </w:rPr>
        <w:t xml:space="preserve">NAME  </w:t>
      </w:r>
      <w:r w:rsidRPr="0042799D">
        <w:rPr>
          <w:rFonts w:ascii="Times New Roman" w:hAnsi="Times New Roman" w:cs="Times New Roman"/>
          <w:sz w:val="56"/>
          <w:szCs w:val="56"/>
        </w:rPr>
        <w:t xml:space="preserve">          </w:t>
      </w:r>
      <w:r w:rsidR="00787AA4">
        <w:rPr>
          <w:rFonts w:ascii="Times New Roman" w:hAnsi="Times New Roman" w:cs="Times New Roman"/>
          <w:sz w:val="56"/>
          <w:szCs w:val="56"/>
        </w:rPr>
        <w:t xml:space="preserve"> </w:t>
      </w:r>
      <w:r w:rsidRPr="0042799D">
        <w:rPr>
          <w:rFonts w:ascii="Times New Roman" w:hAnsi="Times New Roman" w:cs="Times New Roman"/>
          <w:sz w:val="56"/>
          <w:szCs w:val="56"/>
        </w:rPr>
        <w:t>:    Meyrina. D</w:t>
      </w:r>
    </w:p>
    <w:p w:rsidR="00200E3B" w:rsidRPr="0042799D" w:rsidRDefault="00200E3B" w:rsidP="0042799D">
      <w:pPr>
        <w:spacing w:line="480" w:lineRule="auto"/>
        <w:rPr>
          <w:rFonts w:ascii="Times New Roman" w:hAnsi="Times New Roman" w:cs="Times New Roman"/>
          <w:sz w:val="56"/>
          <w:szCs w:val="56"/>
        </w:rPr>
      </w:pPr>
      <w:r w:rsidRPr="0042799D">
        <w:rPr>
          <w:rFonts w:ascii="Times New Roman" w:hAnsi="Times New Roman" w:cs="Times New Roman"/>
          <w:b/>
          <w:sz w:val="56"/>
          <w:szCs w:val="56"/>
        </w:rPr>
        <w:t>REGNO</w:t>
      </w:r>
      <w:r w:rsidR="00787AA4">
        <w:rPr>
          <w:rFonts w:ascii="Times New Roman" w:hAnsi="Times New Roman" w:cs="Times New Roman"/>
          <w:b/>
          <w:sz w:val="56"/>
          <w:szCs w:val="56"/>
        </w:rPr>
        <w:tab/>
      </w:r>
      <w:r w:rsidR="00787AA4">
        <w:rPr>
          <w:rFonts w:ascii="Times New Roman" w:hAnsi="Times New Roman" w:cs="Times New Roman"/>
          <w:b/>
          <w:sz w:val="56"/>
          <w:szCs w:val="56"/>
        </w:rPr>
        <w:tab/>
        <w:t xml:space="preserve">    </w:t>
      </w:r>
      <w:r w:rsidR="00787AA4" w:rsidRPr="00787AA4">
        <w:rPr>
          <w:rFonts w:ascii="Times New Roman" w:hAnsi="Times New Roman" w:cs="Times New Roman"/>
          <w:sz w:val="56"/>
          <w:szCs w:val="56"/>
        </w:rPr>
        <w:t>:</w:t>
      </w:r>
      <w:r w:rsidR="00787AA4"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="00787AA4" w:rsidRPr="00787AA4">
        <w:rPr>
          <w:rFonts w:ascii="Times New Roman" w:hAnsi="Times New Roman" w:cs="Times New Roman"/>
          <w:sz w:val="56"/>
          <w:szCs w:val="56"/>
        </w:rPr>
        <w:t>1</w:t>
      </w:r>
      <w:r w:rsidRPr="0042799D">
        <w:rPr>
          <w:rFonts w:ascii="Times New Roman" w:hAnsi="Times New Roman" w:cs="Times New Roman"/>
          <w:sz w:val="56"/>
          <w:szCs w:val="56"/>
        </w:rPr>
        <w:t>1229a026</w:t>
      </w:r>
    </w:p>
    <w:p w:rsidR="00200E3B" w:rsidRPr="0042799D" w:rsidRDefault="00200E3B" w:rsidP="0042799D">
      <w:pPr>
        <w:spacing w:line="480" w:lineRule="auto"/>
        <w:rPr>
          <w:rFonts w:ascii="Times New Roman" w:hAnsi="Times New Roman" w:cs="Times New Roman"/>
          <w:sz w:val="56"/>
          <w:szCs w:val="56"/>
        </w:rPr>
      </w:pPr>
      <w:r w:rsidRPr="0042799D">
        <w:rPr>
          <w:rFonts w:ascii="Times New Roman" w:hAnsi="Times New Roman" w:cs="Times New Roman"/>
          <w:b/>
          <w:sz w:val="56"/>
          <w:szCs w:val="56"/>
        </w:rPr>
        <w:t>SUBJECT</w:t>
      </w:r>
      <w:r w:rsidRPr="0042799D">
        <w:rPr>
          <w:rFonts w:ascii="Times New Roman" w:hAnsi="Times New Roman" w:cs="Times New Roman"/>
          <w:sz w:val="56"/>
          <w:szCs w:val="56"/>
        </w:rPr>
        <w:t xml:space="preserve">  </w:t>
      </w:r>
      <w:r w:rsidR="00787AA4">
        <w:rPr>
          <w:rFonts w:ascii="Times New Roman" w:hAnsi="Times New Roman" w:cs="Times New Roman"/>
          <w:sz w:val="56"/>
          <w:szCs w:val="56"/>
        </w:rPr>
        <w:t xml:space="preserve">    </w:t>
      </w:r>
      <w:r w:rsidRPr="0042799D">
        <w:rPr>
          <w:rFonts w:ascii="Times New Roman" w:hAnsi="Times New Roman" w:cs="Times New Roman"/>
          <w:sz w:val="56"/>
          <w:szCs w:val="56"/>
        </w:rPr>
        <w:t>:</w:t>
      </w:r>
      <w:r w:rsidR="00787AA4">
        <w:rPr>
          <w:rFonts w:ascii="Times New Roman" w:hAnsi="Times New Roman" w:cs="Times New Roman"/>
          <w:sz w:val="56"/>
          <w:szCs w:val="56"/>
        </w:rPr>
        <w:t xml:space="preserve">  </w:t>
      </w:r>
      <w:r w:rsidRPr="0042799D">
        <w:rPr>
          <w:rFonts w:ascii="Times New Roman" w:hAnsi="Times New Roman" w:cs="Times New Roman"/>
          <w:sz w:val="56"/>
          <w:szCs w:val="56"/>
        </w:rPr>
        <w:t xml:space="preserve">   Business Intelligence</w:t>
      </w:r>
    </w:p>
    <w:p w:rsidR="00200E3B" w:rsidRPr="0042799D" w:rsidRDefault="00200E3B" w:rsidP="0042799D">
      <w:pPr>
        <w:spacing w:line="480" w:lineRule="auto"/>
        <w:rPr>
          <w:rFonts w:ascii="Times New Roman" w:hAnsi="Times New Roman" w:cs="Times New Roman"/>
          <w:sz w:val="56"/>
          <w:szCs w:val="56"/>
        </w:rPr>
      </w:pPr>
      <w:r w:rsidRPr="0042799D">
        <w:rPr>
          <w:rFonts w:ascii="Times New Roman" w:hAnsi="Times New Roman" w:cs="Times New Roman"/>
          <w:b/>
          <w:sz w:val="56"/>
          <w:szCs w:val="56"/>
        </w:rPr>
        <w:t xml:space="preserve">DATE  </w:t>
      </w:r>
      <w:r w:rsidRPr="0042799D">
        <w:rPr>
          <w:rFonts w:ascii="Times New Roman" w:hAnsi="Times New Roman" w:cs="Times New Roman"/>
          <w:sz w:val="56"/>
          <w:szCs w:val="56"/>
        </w:rPr>
        <w:t xml:space="preserve">           :    17/03/2025</w:t>
      </w:r>
    </w:p>
    <w:p w:rsidR="00200E3B" w:rsidRPr="00200E3B" w:rsidRDefault="00200E3B" w:rsidP="0042799D">
      <w:pPr>
        <w:spacing w:line="48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00E3B">
        <w:rPr>
          <w:rFonts w:ascii="Times New Roman" w:hAnsi="Times New Roman" w:cs="Times New Roman"/>
          <w:b/>
          <w:sz w:val="56"/>
          <w:szCs w:val="56"/>
        </w:rPr>
        <w:t>ASSIGNMENT 2</w:t>
      </w:r>
    </w:p>
    <w:p w:rsidR="00200E3B" w:rsidRDefault="00200E3B" w:rsidP="00200E3B">
      <w:r>
        <w:br w:type="page"/>
      </w:r>
    </w:p>
    <w:p w:rsidR="00A85EC5" w:rsidRPr="00A85EC5" w:rsidRDefault="00A85EC5" w:rsidP="00A85EC5">
      <w:pPr>
        <w:pStyle w:val="Heading1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A85EC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lastRenderedPageBreak/>
        <w:t>Case Study on Market Model, Logistics Model, and Production Model of Himalaya Company</w:t>
      </w:r>
    </w:p>
    <w:p w:rsidR="00A85EC5" w:rsidRPr="00A85EC5" w:rsidRDefault="00A85EC5" w:rsidP="00A85EC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</w:p>
    <w:p w:rsidR="00A85EC5" w:rsidRPr="00A85EC5" w:rsidRDefault="00A85EC5" w:rsidP="00A85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Himalaya Wellness Company, established in 1930, is a global leader in herbal healthcare products. It integrates Ayurveda with modern science to manufacture personal care, pharmaceuticals, and wellness products. This case study examines Himalaya’s </w:t>
      </w: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Market Model, Logistics Model, and Production Model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>, along with challenges faced and resolutions against competitors.</w:t>
      </w:r>
    </w:p>
    <w:p w:rsidR="00A85EC5" w:rsidRPr="00A85EC5" w:rsidRDefault="00787AA4" w:rsidP="00A85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85EC5" w:rsidRPr="00A85EC5" w:rsidRDefault="00A85EC5" w:rsidP="00A85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85EC5">
        <w:rPr>
          <w:rFonts w:ascii="Times New Roman" w:eastAsia="Times New Roman" w:hAnsi="Times New Roman" w:cs="Times New Roman"/>
          <w:b/>
          <w:bCs/>
          <w:sz w:val="36"/>
          <w:szCs w:val="36"/>
        </w:rPr>
        <w:t>1. Market Model of Himalaya</w:t>
      </w:r>
    </w:p>
    <w:p w:rsidR="00A85EC5" w:rsidRPr="00A85EC5" w:rsidRDefault="00A85EC5" w:rsidP="00A85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85EC5">
        <w:rPr>
          <w:rFonts w:ascii="Times New Roman" w:eastAsia="Times New Roman" w:hAnsi="Times New Roman" w:cs="Times New Roman"/>
          <w:b/>
          <w:bCs/>
          <w:sz w:val="27"/>
          <w:szCs w:val="27"/>
        </w:rPr>
        <w:t>Business Strategy</w:t>
      </w:r>
    </w:p>
    <w:p w:rsidR="00A85EC5" w:rsidRPr="00A85EC5" w:rsidRDefault="00A85EC5" w:rsidP="00A85E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Product Differentiation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Focuses on herbal and Ayurvedic formulations, setting itself apart from chemical-based brands.</w:t>
      </w:r>
    </w:p>
    <w:p w:rsidR="00A85EC5" w:rsidRPr="00A85EC5" w:rsidRDefault="00A85EC5" w:rsidP="00A85E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Customer Segmentation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Targets a wide range of consumers, including skincare, baby care, hair care, and healthcare products.</w:t>
      </w:r>
    </w:p>
    <w:p w:rsidR="00A85EC5" w:rsidRPr="00A85EC5" w:rsidRDefault="00A85EC5" w:rsidP="00A85E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Pricing &amp; Distribution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Offers affordable pricing and distributes products through pharmacies, supermarkets, exclusive stores, and online platforms.</w:t>
      </w:r>
    </w:p>
    <w:p w:rsidR="00A85EC5" w:rsidRPr="00A85EC5" w:rsidRDefault="00A85EC5" w:rsidP="00A85E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Branding &amp; Digital Presence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Uses social media, TV advertisements, and influencer marketing to reach customers globally.</w:t>
      </w:r>
    </w:p>
    <w:p w:rsidR="00A85EC5" w:rsidRPr="00A85EC5" w:rsidRDefault="00A85EC5" w:rsidP="00A85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85EC5">
        <w:rPr>
          <w:rFonts w:ascii="Times New Roman" w:eastAsia="Times New Roman" w:hAnsi="Times New Roman" w:cs="Times New Roman"/>
          <w:b/>
          <w:bCs/>
          <w:sz w:val="27"/>
          <w:szCs w:val="27"/>
        </w:rPr>
        <w:t>Real-time Applications</w:t>
      </w:r>
    </w:p>
    <w:p w:rsidR="00A85EC5" w:rsidRPr="00A85EC5" w:rsidRDefault="00A85EC5" w:rsidP="00A85E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Dynamic Pricing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Adjusts prices based on demand and competition on platforms like Amazon and Flipkart.</w:t>
      </w:r>
    </w:p>
    <w:p w:rsidR="00A85EC5" w:rsidRPr="00A85EC5" w:rsidRDefault="00A85EC5" w:rsidP="00A85E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AI-Based Customer Insights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Analyzes consumer behavior to improve product recommendations and launches.</w:t>
      </w:r>
    </w:p>
    <w:p w:rsidR="00A85EC5" w:rsidRPr="00A85EC5" w:rsidRDefault="00A85EC5" w:rsidP="00A85E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E-commerce Growth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Partners with online platforms for faster delivery and customer engagement.</w:t>
      </w:r>
    </w:p>
    <w:p w:rsidR="00A85EC5" w:rsidRPr="00A85EC5" w:rsidRDefault="00787AA4" w:rsidP="00A85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A85EC5" w:rsidRPr="00A85EC5" w:rsidRDefault="00A85EC5" w:rsidP="00A85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85EC5">
        <w:rPr>
          <w:rFonts w:ascii="Times New Roman" w:eastAsia="Times New Roman" w:hAnsi="Times New Roman" w:cs="Times New Roman"/>
          <w:b/>
          <w:bCs/>
          <w:sz w:val="36"/>
          <w:szCs w:val="36"/>
        </w:rPr>
        <w:t>2. Logistics Model of Himalaya</w:t>
      </w:r>
    </w:p>
    <w:p w:rsidR="00A85EC5" w:rsidRPr="00A85EC5" w:rsidRDefault="00A85EC5" w:rsidP="00A85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85EC5">
        <w:rPr>
          <w:rFonts w:ascii="Times New Roman" w:eastAsia="Times New Roman" w:hAnsi="Times New Roman" w:cs="Times New Roman"/>
          <w:b/>
          <w:bCs/>
          <w:sz w:val="27"/>
          <w:szCs w:val="27"/>
        </w:rPr>
        <w:t>Supply Chain &amp; Distribution</w:t>
      </w:r>
    </w:p>
    <w:p w:rsidR="00A85EC5" w:rsidRPr="00A85EC5" w:rsidRDefault="00A85EC5" w:rsidP="00A85E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Manufacturing Locations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Factories across India and other countries ensure efficient production.</w:t>
      </w:r>
    </w:p>
    <w:p w:rsidR="00A85EC5" w:rsidRPr="00A85EC5" w:rsidRDefault="00A85EC5" w:rsidP="00A85E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Warehousing System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Uses strategically placed regional warehouses to maintain product availability.</w:t>
      </w:r>
    </w:p>
    <w:p w:rsidR="00A85EC5" w:rsidRPr="00A85EC5" w:rsidRDefault="00A85EC5" w:rsidP="00A85E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Retail &amp; Online Distribution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Supplies products through supermarkets, pharmacies, and Himalaya’s official online store.</w:t>
      </w:r>
    </w:p>
    <w:p w:rsidR="00A85EC5" w:rsidRPr="00A85EC5" w:rsidRDefault="00A85EC5" w:rsidP="00A85E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stainable Packaging &amp; Transport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Focuses on eco-friendly packaging and optimized transportation routes.</w:t>
      </w:r>
    </w:p>
    <w:p w:rsidR="00A85EC5" w:rsidRPr="00A85EC5" w:rsidRDefault="00A85EC5" w:rsidP="00A85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85EC5">
        <w:rPr>
          <w:rFonts w:ascii="Times New Roman" w:eastAsia="Times New Roman" w:hAnsi="Times New Roman" w:cs="Times New Roman"/>
          <w:b/>
          <w:bCs/>
          <w:sz w:val="27"/>
          <w:szCs w:val="27"/>
        </w:rPr>
        <w:t>Real-time Applications</w:t>
      </w:r>
    </w:p>
    <w:p w:rsidR="00A85EC5" w:rsidRPr="00A85EC5" w:rsidRDefault="00A85EC5" w:rsidP="00A85E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Automated Inventory Management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AI-driven tracking of stock levels to prevent shortages.</w:t>
      </w:r>
    </w:p>
    <w:p w:rsidR="00A85EC5" w:rsidRPr="00A85EC5" w:rsidRDefault="00A85EC5" w:rsidP="00A85E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Real-time Order Tracking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Customers can monitor shipments, enhancing satisfaction.</w:t>
      </w:r>
    </w:p>
    <w:p w:rsidR="00A85EC5" w:rsidRPr="00A85EC5" w:rsidRDefault="00A85EC5" w:rsidP="00A85E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Eco-Friendly Logistics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Reduces carbon footprint through biodegradable packaging and green supply chain practices.</w:t>
      </w:r>
    </w:p>
    <w:p w:rsidR="00A85EC5" w:rsidRPr="00A85EC5" w:rsidRDefault="00787AA4" w:rsidP="00A85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A85EC5" w:rsidRPr="00A85EC5" w:rsidRDefault="00A85EC5" w:rsidP="00A85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85EC5">
        <w:rPr>
          <w:rFonts w:ascii="Times New Roman" w:eastAsia="Times New Roman" w:hAnsi="Times New Roman" w:cs="Times New Roman"/>
          <w:b/>
          <w:bCs/>
          <w:sz w:val="36"/>
          <w:szCs w:val="36"/>
        </w:rPr>
        <w:t>3. Production Model of Himalaya</w:t>
      </w:r>
    </w:p>
    <w:p w:rsidR="00A85EC5" w:rsidRPr="00A85EC5" w:rsidRDefault="00A85EC5" w:rsidP="00A85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85EC5">
        <w:rPr>
          <w:rFonts w:ascii="Times New Roman" w:eastAsia="Times New Roman" w:hAnsi="Times New Roman" w:cs="Times New Roman"/>
          <w:b/>
          <w:bCs/>
          <w:sz w:val="27"/>
          <w:szCs w:val="27"/>
        </w:rPr>
        <w:t>Manufacturing Process</w:t>
      </w:r>
    </w:p>
    <w:p w:rsidR="00A85EC5" w:rsidRPr="00A85EC5" w:rsidRDefault="00A85EC5" w:rsidP="00A85E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Herbal &amp; Ayurvedic Formulations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Uses natural ingredients like neem, aloe vera, and turmeric.</w:t>
      </w:r>
    </w:p>
    <w:p w:rsidR="00A85EC5" w:rsidRPr="00A85EC5" w:rsidRDefault="00A85EC5" w:rsidP="00A85E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Automated Production Facilities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Ensures high efficiency and quality control.</w:t>
      </w:r>
    </w:p>
    <w:p w:rsidR="00A85EC5" w:rsidRPr="00A85EC5" w:rsidRDefault="00A85EC5" w:rsidP="00A85E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Quality &amp; Safety Standards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Products undergo clinical testing and regulatory approvals before market release.</w:t>
      </w:r>
    </w:p>
    <w:p w:rsidR="00A85EC5" w:rsidRPr="00A85EC5" w:rsidRDefault="00A85EC5" w:rsidP="00A85E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Sustainability Initiatives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Focuses on responsible sourcing and minimal waste production.</w:t>
      </w:r>
    </w:p>
    <w:p w:rsidR="00A85EC5" w:rsidRPr="00A85EC5" w:rsidRDefault="00A85EC5" w:rsidP="00A85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85EC5">
        <w:rPr>
          <w:rFonts w:ascii="Times New Roman" w:eastAsia="Times New Roman" w:hAnsi="Times New Roman" w:cs="Times New Roman"/>
          <w:b/>
          <w:bCs/>
          <w:sz w:val="27"/>
          <w:szCs w:val="27"/>
        </w:rPr>
        <w:t>Real-time Applications</w:t>
      </w:r>
    </w:p>
    <w:p w:rsidR="00A85EC5" w:rsidRPr="00A85EC5" w:rsidRDefault="00A85EC5" w:rsidP="00A85E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IoT-Based Production Monitoring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Tracks production efficiency and minimizes downtime.</w:t>
      </w:r>
    </w:p>
    <w:p w:rsidR="00A85EC5" w:rsidRPr="00A85EC5" w:rsidRDefault="00A85EC5" w:rsidP="00A85E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AI-Driven Quality Checks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Detects defects in real-time to maintain product standards.</w:t>
      </w:r>
    </w:p>
    <w:p w:rsidR="00A85EC5" w:rsidRPr="00A85EC5" w:rsidRDefault="00A85EC5" w:rsidP="00A85E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Waste Reduction Programs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Implements recycling systems in production plants.</w:t>
      </w:r>
    </w:p>
    <w:p w:rsidR="00A85EC5" w:rsidRPr="00A85EC5" w:rsidRDefault="00787AA4" w:rsidP="00A85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A85EC5" w:rsidRPr="00A85EC5" w:rsidRDefault="00A85EC5" w:rsidP="00A85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85EC5">
        <w:rPr>
          <w:rFonts w:ascii="Times New Roman" w:eastAsia="Times New Roman" w:hAnsi="Times New Roman" w:cs="Times New Roman"/>
          <w:b/>
          <w:bCs/>
          <w:sz w:val="36"/>
          <w:szCs w:val="36"/>
        </w:rPr>
        <w:t>4. Challenges Faced &amp; Resolutions against Competitors</w:t>
      </w:r>
    </w:p>
    <w:p w:rsidR="00A85EC5" w:rsidRPr="00A85EC5" w:rsidRDefault="00A85EC5" w:rsidP="00A85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85EC5">
        <w:rPr>
          <w:rFonts w:ascii="Times New Roman" w:eastAsia="Times New Roman" w:hAnsi="Times New Roman" w:cs="Times New Roman"/>
          <w:b/>
          <w:bCs/>
          <w:sz w:val="27"/>
          <w:szCs w:val="27"/>
        </w:rPr>
        <w:t>Major Challenges:</w:t>
      </w:r>
    </w:p>
    <w:p w:rsidR="00A85EC5" w:rsidRPr="00A85EC5" w:rsidRDefault="00A85EC5" w:rsidP="00A85E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Competition from Global Brands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Competed with established companies like </w:t>
      </w:r>
      <w:proofErr w:type="spellStart"/>
      <w:r w:rsidRPr="00A85EC5">
        <w:rPr>
          <w:rFonts w:ascii="Times New Roman" w:eastAsia="Times New Roman" w:hAnsi="Times New Roman" w:cs="Times New Roman"/>
          <w:sz w:val="24"/>
          <w:szCs w:val="24"/>
        </w:rPr>
        <w:t>Patanjali</w:t>
      </w:r>
      <w:proofErr w:type="spellEnd"/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5EC5">
        <w:rPr>
          <w:rFonts w:ascii="Times New Roman" w:eastAsia="Times New Roman" w:hAnsi="Times New Roman" w:cs="Times New Roman"/>
          <w:sz w:val="24"/>
          <w:szCs w:val="24"/>
        </w:rPr>
        <w:t>Dabur</w:t>
      </w:r>
      <w:proofErr w:type="spellEnd"/>
      <w:r w:rsidRPr="00A85EC5">
        <w:rPr>
          <w:rFonts w:ascii="Times New Roman" w:eastAsia="Times New Roman" w:hAnsi="Times New Roman" w:cs="Times New Roman"/>
          <w:sz w:val="24"/>
          <w:szCs w:val="24"/>
        </w:rPr>
        <w:t>, and multinational corporations (e.g., P&amp;G, Unilever).</w:t>
      </w:r>
    </w:p>
    <w:p w:rsidR="00A85EC5" w:rsidRPr="00A85EC5" w:rsidRDefault="00A85EC5" w:rsidP="00A85E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Consumer Trust Issues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Some consumers doubted the effectiveness of herbal products compared to chemical-based alternatives.</w:t>
      </w:r>
    </w:p>
    <w:p w:rsidR="00A85EC5" w:rsidRPr="00A85EC5" w:rsidRDefault="00A85EC5" w:rsidP="00A85E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Regulatory Hurdles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Faced strict regulations and approval processes in international markets.</w:t>
      </w:r>
    </w:p>
    <w:p w:rsidR="00A85EC5" w:rsidRPr="00A85EC5" w:rsidRDefault="00A85EC5" w:rsidP="00A85E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Supply Chain Disruptions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Delays in raw material sourcing and logistics challenges, especially during the COVID-19 pandemic.</w:t>
      </w:r>
    </w:p>
    <w:p w:rsidR="00A85EC5" w:rsidRPr="00A85EC5" w:rsidRDefault="00A85EC5" w:rsidP="00A85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85EC5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Resolutions &amp; Competitive Strategies:</w:t>
      </w:r>
    </w:p>
    <w:p w:rsidR="00A85EC5" w:rsidRPr="00A85EC5" w:rsidRDefault="00A85EC5" w:rsidP="00A85E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Product Innovation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Introduced advanced herbal formulations and clinically tested products to gain consumer trust.</w:t>
      </w:r>
    </w:p>
    <w:p w:rsidR="00A85EC5" w:rsidRPr="00A85EC5" w:rsidRDefault="00A85EC5" w:rsidP="00A85E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Aggressive Marketing &amp; Awareness Campaigns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Focused on promoting the benefits of Ayurvedic science through digital marketing and endorsements.</w:t>
      </w:r>
    </w:p>
    <w:p w:rsidR="00A85EC5" w:rsidRPr="00A85EC5" w:rsidRDefault="00A85EC5" w:rsidP="00A85E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Global Expansion Strategy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Adapted products to meet different regulatory standards in international markets.</w:t>
      </w:r>
    </w:p>
    <w:p w:rsidR="00A85EC5" w:rsidRPr="00A85EC5" w:rsidRDefault="00A85EC5" w:rsidP="00A85E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Technology-Driven Logistics &amp; Inventory Management: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Implemented AI-powered demand forecasting and automated supply chain processes to prevent disruptions.</w:t>
      </w:r>
    </w:p>
    <w:p w:rsidR="00A85EC5" w:rsidRPr="00A85EC5" w:rsidRDefault="00787AA4" w:rsidP="00A85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A85EC5" w:rsidRPr="00A85EC5" w:rsidRDefault="00A85EC5" w:rsidP="00A85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85EC5">
        <w:rPr>
          <w:rFonts w:ascii="Times New Roman" w:eastAsia="Times New Roman" w:hAnsi="Times New Roman" w:cs="Times New Roman"/>
          <w:b/>
          <w:bCs/>
          <w:sz w:val="36"/>
          <w:szCs w:val="36"/>
        </w:rPr>
        <w:t>Conclusion</w:t>
      </w:r>
    </w:p>
    <w:p w:rsidR="00A85EC5" w:rsidRDefault="00A85EC5" w:rsidP="00A85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Himalaya’s </w:t>
      </w: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Market, Logistics, and Production Models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 xml:space="preserve"> have helped it maintain a strong position in the herbal healthcare industry. By integrating </w:t>
      </w:r>
      <w:r w:rsidRPr="00A85EC5">
        <w:rPr>
          <w:rFonts w:ascii="Times New Roman" w:eastAsia="Times New Roman" w:hAnsi="Times New Roman" w:cs="Times New Roman"/>
          <w:b/>
          <w:bCs/>
          <w:sz w:val="24"/>
          <w:szCs w:val="24"/>
        </w:rPr>
        <w:t>AI, IoT, and sustainability practices</w:t>
      </w:r>
      <w:r w:rsidRPr="00A85EC5">
        <w:rPr>
          <w:rFonts w:ascii="Times New Roman" w:eastAsia="Times New Roman" w:hAnsi="Times New Roman" w:cs="Times New Roman"/>
          <w:sz w:val="24"/>
          <w:szCs w:val="24"/>
        </w:rPr>
        <w:t>, the company has successfully tackled competition, built consumer trust, and expanded globally.</w:t>
      </w:r>
    </w:p>
    <w:p w:rsidR="0042799D" w:rsidRDefault="0042799D" w:rsidP="00A85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799D" w:rsidRDefault="0042799D" w:rsidP="00A85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ferences</w:t>
      </w:r>
    </w:p>
    <w:p w:rsidR="0042799D" w:rsidRDefault="0042799D" w:rsidP="00787AA4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Pr="0015126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lideshare.net/slideshow/case-study-himalaya-cpd/34841322</w:t>
        </w:r>
      </w:hyperlink>
    </w:p>
    <w:p w:rsidR="0042799D" w:rsidRDefault="0042799D" w:rsidP="00787AA4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15126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ivypanda.com/essays/himalayas-companys-</w:t>
        </w:r>
        <w:r w:rsidRPr="0015126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</w:t>
        </w:r>
        <w:r w:rsidRPr="0015126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rketing-and-swot-analysis/</w:t>
        </w:r>
      </w:hyperlink>
    </w:p>
    <w:p w:rsidR="00787AA4" w:rsidRDefault="00787AA4" w:rsidP="00787AA4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AA4">
        <w:rPr>
          <w:rFonts w:ascii="Times New Roman" w:eastAsia="Times New Roman" w:hAnsi="Times New Roman" w:cs="Times New Roman"/>
          <w:sz w:val="24"/>
          <w:szCs w:val="24"/>
        </w:rPr>
        <w:t>https://www.scribd.com/document/401672884/Supply-chin-Management-of-Himalaya-Company-docx</w:t>
      </w:r>
    </w:p>
    <w:p w:rsidR="0042799D" w:rsidRPr="0042799D" w:rsidRDefault="0042799D" w:rsidP="00A85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347C6C" w:rsidRDefault="00347C6C"/>
    <w:sectPr w:rsidR="00347C6C" w:rsidSect="00200E3B">
      <w:pgSz w:w="11907" w:h="16839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5B36"/>
    <w:multiLevelType w:val="hybridMultilevel"/>
    <w:tmpl w:val="FB64A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87AC7"/>
    <w:multiLevelType w:val="multilevel"/>
    <w:tmpl w:val="D734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26A61"/>
    <w:multiLevelType w:val="hybridMultilevel"/>
    <w:tmpl w:val="252E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2110"/>
    <w:multiLevelType w:val="multilevel"/>
    <w:tmpl w:val="40F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C0015"/>
    <w:multiLevelType w:val="multilevel"/>
    <w:tmpl w:val="8C50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C1217"/>
    <w:multiLevelType w:val="multilevel"/>
    <w:tmpl w:val="6C6A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82BA2"/>
    <w:multiLevelType w:val="multilevel"/>
    <w:tmpl w:val="625A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D623EB"/>
    <w:multiLevelType w:val="multilevel"/>
    <w:tmpl w:val="548E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9E3C96"/>
    <w:multiLevelType w:val="multilevel"/>
    <w:tmpl w:val="0CB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247F7E"/>
    <w:multiLevelType w:val="multilevel"/>
    <w:tmpl w:val="9BBC0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C5"/>
    <w:rsid w:val="00200E3B"/>
    <w:rsid w:val="00347C6C"/>
    <w:rsid w:val="0042799D"/>
    <w:rsid w:val="004D76D2"/>
    <w:rsid w:val="00787AA4"/>
    <w:rsid w:val="00A85EC5"/>
    <w:rsid w:val="00B8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CAE351-B2CB-433C-AC76-1E8C98B9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5E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85E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85E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5EC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5EC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85EC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85E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279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9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7A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vypanda.com/essays/himalayas-companys-marketing-and-swot-analys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ideshare.net/slideshow/case-study-himalaya-cpd/348413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2FA0-A40A-4080-9DCE-75B76C55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5-03-15T10:25:00Z</dcterms:created>
  <dcterms:modified xsi:type="dcterms:W3CDTF">2025-03-16T05:30:00Z</dcterms:modified>
</cp:coreProperties>
</file>